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顶厉害的“豌豆公主”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顶厉害的“豌豆公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6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顶顶厉害的“豌豆公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